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29A22" wp14:editId="072FCF5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25" w:rsidRDefault="004B0783" w:rsidP="004B0783">
      <w:pPr>
        <w:tabs>
          <w:tab w:val="left" w:pos="3045"/>
        </w:tabs>
      </w:pPr>
      <w:r>
        <w:tab/>
      </w:r>
    </w:p>
    <w:p w:rsidR="00134447" w:rsidRDefault="00134447"/>
    <w:p w:rsidR="00694DEB" w:rsidRDefault="00694DEB" w:rsidP="00694DEB">
      <w:pPr>
        <w:tabs>
          <w:tab w:val="left" w:pos="1230"/>
        </w:tabs>
      </w:pPr>
    </w:p>
    <w:p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:rsidR="000754AC" w:rsidRPr="000754AC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2510"/>
        <w:gridCol w:w="3493"/>
      </w:tblGrid>
      <w:tr w:rsidR="000754AC" w:rsidRPr="000754AC" w:rsidTr="000754AC">
        <w:trPr>
          <w:trHeight w:val="429"/>
        </w:trPr>
        <w:tc>
          <w:tcPr>
            <w:tcW w:w="3397" w:type="dxa"/>
            <w:vAlign w:val="center"/>
            <w:hideMark/>
          </w:tcPr>
          <w:p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  <w:bookmarkStart w:id="0" w:name="_GoBack"/>
            <w:bookmarkEnd w:id="0"/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-АС</w:t>
            </w:r>
          </w:p>
        </w:tc>
        <w:tc>
          <w:tcPr>
            <w:tcW w:w="2552" w:type="dxa"/>
            <w:vAlign w:val="center"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2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>единственный поставщик</w:t>
      </w:r>
      <w:r w:rsidR="007921ED">
        <w:rPr>
          <w:rFonts w:ascii="Times New Roman" w:hAnsi="Times New Roman"/>
          <w:sz w:val="24"/>
          <w:szCs w:val="24"/>
          <w:lang w:eastAsia="ru-RU"/>
        </w:rPr>
        <w:t xml:space="preserve"> (оказание услуг)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1" w:name="_Toc422244122"/>
      <w:bookmarkStart w:id="2" w:name="_Toc422226770"/>
      <w:bookmarkStart w:id="3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-1» утвержденное решением Совета директоров за №2-20 от 29.01.20г. (далее - Положение о закупках).</w:t>
      </w:r>
      <w:bookmarkEnd w:id="1"/>
      <w:bookmarkEnd w:id="2"/>
      <w:bookmarkEnd w:id="3"/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: 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»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4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5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5"/>
    </w:p>
    <w:bookmarkEnd w:id="4"/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:rsidR="000754AC" w:rsidRPr="00927D74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:rsidR="00927D74" w:rsidRPr="000754AC" w:rsidRDefault="00927D74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булсаи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з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нуридди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r.bulbulsaidova@sangtuda.com</w:t>
        </w:r>
      </w:hyperlink>
    </w:p>
    <w:p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>+992 44 600 83 1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>оказание услуг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 xml:space="preserve"> по</w:t>
      </w:r>
      <w:r w:rsidR="00196CEA" w:rsidRPr="00196C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58A0" w:rsidRPr="009158A0">
        <w:rPr>
          <w:rFonts w:ascii="Times New Roman" w:hAnsi="Times New Roman"/>
          <w:b/>
          <w:sz w:val="24"/>
          <w:szCs w:val="24"/>
          <w:lang w:eastAsia="ru-RU"/>
        </w:rPr>
        <w:t>техническо</w:t>
      </w:r>
      <w:r w:rsidR="009158A0">
        <w:rPr>
          <w:rFonts w:ascii="Times New Roman" w:hAnsi="Times New Roman"/>
          <w:b/>
          <w:sz w:val="24"/>
          <w:szCs w:val="24"/>
          <w:lang w:eastAsia="ru-RU"/>
        </w:rPr>
        <w:t>му</w:t>
      </w:r>
      <w:r w:rsidR="009158A0" w:rsidRPr="009158A0">
        <w:rPr>
          <w:rFonts w:ascii="Times New Roman" w:hAnsi="Times New Roman"/>
          <w:b/>
          <w:sz w:val="24"/>
          <w:szCs w:val="24"/>
          <w:lang w:eastAsia="ru-RU"/>
        </w:rPr>
        <w:t xml:space="preserve"> обслуживани</w:t>
      </w:r>
      <w:r w:rsidR="009158A0">
        <w:rPr>
          <w:rFonts w:ascii="Times New Roman" w:hAnsi="Times New Roman"/>
          <w:b/>
          <w:sz w:val="24"/>
          <w:szCs w:val="24"/>
          <w:lang w:eastAsia="ru-RU"/>
        </w:rPr>
        <w:t>ю</w:t>
      </w:r>
      <w:r w:rsidR="009158A0" w:rsidRPr="009158A0">
        <w:rPr>
          <w:rFonts w:ascii="Times New Roman" w:hAnsi="Times New Roman"/>
          <w:b/>
          <w:sz w:val="24"/>
          <w:szCs w:val="24"/>
          <w:lang w:eastAsia="ru-RU"/>
        </w:rPr>
        <w:t xml:space="preserve"> лифтов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9158A0">
        <w:rPr>
          <w:rFonts w:ascii="Times New Roman" w:hAnsi="Times New Roman"/>
          <w:sz w:val="24"/>
          <w:szCs w:val="24"/>
        </w:rPr>
        <w:t>сорок восемь тысяч семьсот девяносто два</w:t>
      </w:r>
      <w:r w:rsidR="00196CEA">
        <w:rPr>
          <w:rFonts w:ascii="Times New Roman" w:hAnsi="Times New Roman"/>
          <w:sz w:val="24"/>
          <w:szCs w:val="24"/>
        </w:rPr>
        <w:t xml:space="preserve"> сомони</w:t>
      </w:r>
      <w:r w:rsidR="008E4D08" w:rsidRPr="008E4D08">
        <w:rPr>
          <w:rFonts w:ascii="Times New Roman" w:hAnsi="Times New Roman"/>
          <w:sz w:val="24"/>
          <w:szCs w:val="24"/>
        </w:rPr>
        <w:t xml:space="preserve">, </w:t>
      </w:r>
      <w:r w:rsidR="009158A0">
        <w:rPr>
          <w:rFonts w:ascii="Times New Roman" w:hAnsi="Times New Roman"/>
          <w:sz w:val="24"/>
          <w:szCs w:val="24"/>
        </w:rPr>
        <w:t>00</w:t>
      </w:r>
      <w:r w:rsidR="008E4D08" w:rsidRPr="008E4D08">
        <w:rPr>
          <w:rFonts w:ascii="Times New Roman" w:hAnsi="Times New Roman"/>
          <w:sz w:val="24"/>
          <w:szCs w:val="24"/>
        </w:rPr>
        <w:t xml:space="preserve"> дирам </w:t>
      </w:r>
      <w:r w:rsidR="008E4D08" w:rsidRPr="002F6C9B">
        <w:rPr>
          <w:rFonts w:ascii="Times New Roman" w:hAnsi="Times New Roman"/>
          <w:b/>
          <w:sz w:val="24"/>
          <w:szCs w:val="24"/>
        </w:rPr>
        <w:t>(</w:t>
      </w:r>
      <w:r w:rsidR="009158A0" w:rsidRPr="009158A0">
        <w:rPr>
          <w:rFonts w:ascii="Times New Roman" w:hAnsi="Times New Roman"/>
          <w:b/>
          <w:sz w:val="24"/>
          <w:szCs w:val="24"/>
        </w:rPr>
        <w:t>48 792,00</w:t>
      </w:r>
      <w:r w:rsidR="008E4D08" w:rsidRPr="002F6C9B">
        <w:rPr>
          <w:rFonts w:ascii="Times New Roman" w:hAnsi="Times New Roman"/>
          <w:b/>
          <w:sz w:val="24"/>
          <w:szCs w:val="24"/>
        </w:rPr>
        <w:t>)</w:t>
      </w:r>
      <w:r w:rsidR="00FA2D3A">
        <w:rPr>
          <w:rFonts w:ascii="Times New Roman" w:hAnsi="Times New Roman"/>
          <w:sz w:val="24"/>
          <w:szCs w:val="24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</w:t>
      </w:r>
      <w:proofErr w:type="gramStart"/>
      <w:r w:rsidRPr="000754A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 не требу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БЦ «Созидание», Блок «А», 10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ение изменений в закупочную документацию: в соответствии с требованиями,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становленными в закупочной документации.</w:t>
      </w:r>
    </w:p>
    <w:p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</w:t>
      </w:r>
      <w:proofErr w:type="gramStart"/>
      <w:r w:rsidRPr="000754AC">
        <w:rPr>
          <w:rFonts w:ascii="Times New Roman" w:hAnsi="Times New Roman"/>
          <w:b/>
          <w:sz w:val="24"/>
          <w:szCs w:val="24"/>
          <w:lang w:eastAsia="ru-RU"/>
        </w:rPr>
        <w:t>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6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6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>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Критерии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Порядок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:rsidR="00C3358F" w:rsidRDefault="00C3358F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енеральный директор                                                            А.С. Шевнин</w:t>
      </w:r>
    </w:p>
    <w:p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95122" w:rsidRDefault="00A95122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3E6217" w:rsidRDefault="003E6217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B44EE" w:rsidRDefault="009B44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7A7388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158A0" w:rsidRPr="004B0783" w:rsidRDefault="009158A0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ел.: (+992 44 600 83 1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46744"/>
    <w:rsid w:val="000754AC"/>
    <w:rsid w:val="000755F6"/>
    <w:rsid w:val="00093F49"/>
    <w:rsid w:val="00097192"/>
    <w:rsid w:val="000D50CD"/>
    <w:rsid w:val="000F035D"/>
    <w:rsid w:val="00111B34"/>
    <w:rsid w:val="00114091"/>
    <w:rsid w:val="00115CE3"/>
    <w:rsid w:val="00134447"/>
    <w:rsid w:val="00142A0E"/>
    <w:rsid w:val="001756CC"/>
    <w:rsid w:val="001877CC"/>
    <w:rsid w:val="00196CEA"/>
    <w:rsid w:val="001B649C"/>
    <w:rsid w:val="001B7B69"/>
    <w:rsid w:val="001D4956"/>
    <w:rsid w:val="00205872"/>
    <w:rsid w:val="00217DA9"/>
    <w:rsid w:val="00237E36"/>
    <w:rsid w:val="00256D4B"/>
    <w:rsid w:val="00282505"/>
    <w:rsid w:val="002912FD"/>
    <w:rsid w:val="002A77F4"/>
    <w:rsid w:val="002D2505"/>
    <w:rsid w:val="002D4C62"/>
    <w:rsid w:val="002D663C"/>
    <w:rsid w:val="002E0749"/>
    <w:rsid w:val="002E14FD"/>
    <w:rsid w:val="002F6C9B"/>
    <w:rsid w:val="00310E08"/>
    <w:rsid w:val="003308FA"/>
    <w:rsid w:val="00386628"/>
    <w:rsid w:val="0039160C"/>
    <w:rsid w:val="003B7A5B"/>
    <w:rsid w:val="003C0A6F"/>
    <w:rsid w:val="003D4DCC"/>
    <w:rsid w:val="003E01D4"/>
    <w:rsid w:val="003E6217"/>
    <w:rsid w:val="003F7AF9"/>
    <w:rsid w:val="004067BC"/>
    <w:rsid w:val="00406A41"/>
    <w:rsid w:val="00421B10"/>
    <w:rsid w:val="00423021"/>
    <w:rsid w:val="00434CFB"/>
    <w:rsid w:val="00440C7E"/>
    <w:rsid w:val="00485D40"/>
    <w:rsid w:val="004B0783"/>
    <w:rsid w:val="004B4534"/>
    <w:rsid w:val="004E0635"/>
    <w:rsid w:val="004E7962"/>
    <w:rsid w:val="004F0446"/>
    <w:rsid w:val="00504E44"/>
    <w:rsid w:val="00520550"/>
    <w:rsid w:val="00537212"/>
    <w:rsid w:val="0054535E"/>
    <w:rsid w:val="0056061C"/>
    <w:rsid w:val="005609C0"/>
    <w:rsid w:val="0056515E"/>
    <w:rsid w:val="00576596"/>
    <w:rsid w:val="00576BA4"/>
    <w:rsid w:val="005A0BA5"/>
    <w:rsid w:val="005B1397"/>
    <w:rsid w:val="005E2545"/>
    <w:rsid w:val="00606889"/>
    <w:rsid w:val="00633876"/>
    <w:rsid w:val="006408B2"/>
    <w:rsid w:val="006418FF"/>
    <w:rsid w:val="006553F4"/>
    <w:rsid w:val="00656F5E"/>
    <w:rsid w:val="00694DEB"/>
    <w:rsid w:val="006E4F83"/>
    <w:rsid w:val="006F2CD6"/>
    <w:rsid w:val="00706867"/>
    <w:rsid w:val="00715E6E"/>
    <w:rsid w:val="00722E25"/>
    <w:rsid w:val="0074513F"/>
    <w:rsid w:val="00756BB8"/>
    <w:rsid w:val="0076329F"/>
    <w:rsid w:val="00763D3A"/>
    <w:rsid w:val="007739C1"/>
    <w:rsid w:val="00776130"/>
    <w:rsid w:val="00780C05"/>
    <w:rsid w:val="00780C3F"/>
    <w:rsid w:val="007921ED"/>
    <w:rsid w:val="007A7388"/>
    <w:rsid w:val="007B28F5"/>
    <w:rsid w:val="007C0C33"/>
    <w:rsid w:val="007C0DA4"/>
    <w:rsid w:val="007C629E"/>
    <w:rsid w:val="007E477C"/>
    <w:rsid w:val="007F1C00"/>
    <w:rsid w:val="007F3F57"/>
    <w:rsid w:val="00806914"/>
    <w:rsid w:val="00825657"/>
    <w:rsid w:val="008429B6"/>
    <w:rsid w:val="00844F6B"/>
    <w:rsid w:val="008528F3"/>
    <w:rsid w:val="00852B6B"/>
    <w:rsid w:val="00862A45"/>
    <w:rsid w:val="00867F05"/>
    <w:rsid w:val="0087459E"/>
    <w:rsid w:val="00880073"/>
    <w:rsid w:val="008817A2"/>
    <w:rsid w:val="00894876"/>
    <w:rsid w:val="008B4A08"/>
    <w:rsid w:val="008C52A0"/>
    <w:rsid w:val="008C6735"/>
    <w:rsid w:val="008E4D08"/>
    <w:rsid w:val="009158A0"/>
    <w:rsid w:val="00920D2D"/>
    <w:rsid w:val="00927D74"/>
    <w:rsid w:val="00972D9D"/>
    <w:rsid w:val="009B44EE"/>
    <w:rsid w:val="009C0523"/>
    <w:rsid w:val="009F5A73"/>
    <w:rsid w:val="00A8242E"/>
    <w:rsid w:val="00A87109"/>
    <w:rsid w:val="00A92DA4"/>
    <w:rsid w:val="00A94B8E"/>
    <w:rsid w:val="00A95122"/>
    <w:rsid w:val="00AA4DCA"/>
    <w:rsid w:val="00AA51AF"/>
    <w:rsid w:val="00AA7050"/>
    <w:rsid w:val="00AB5A2C"/>
    <w:rsid w:val="00AC53A9"/>
    <w:rsid w:val="00B16D95"/>
    <w:rsid w:val="00B36D2E"/>
    <w:rsid w:val="00B56019"/>
    <w:rsid w:val="00B62721"/>
    <w:rsid w:val="00B64209"/>
    <w:rsid w:val="00BC4A11"/>
    <w:rsid w:val="00C26414"/>
    <w:rsid w:val="00C3358F"/>
    <w:rsid w:val="00C33F35"/>
    <w:rsid w:val="00C367B1"/>
    <w:rsid w:val="00C51A2D"/>
    <w:rsid w:val="00C6322C"/>
    <w:rsid w:val="00C83422"/>
    <w:rsid w:val="00C84217"/>
    <w:rsid w:val="00C91334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5663"/>
    <w:rsid w:val="00D2148F"/>
    <w:rsid w:val="00D30B7A"/>
    <w:rsid w:val="00D52966"/>
    <w:rsid w:val="00D75769"/>
    <w:rsid w:val="00D977F7"/>
    <w:rsid w:val="00DA0B5A"/>
    <w:rsid w:val="00DA0D16"/>
    <w:rsid w:val="00DB5121"/>
    <w:rsid w:val="00DD4571"/>
    <w:rsid w:val="00DF1254"/>
    <w:rsid w:val="00DF731D"/>
    <w:rsid w:val="00E17F24"/>
    <w:rsid w:val="00E21D6C"/>
    <w:rsid w:val="00E555F8"/>
    <w:rsid w:val="00E55D87"/>
    <w:rsid w:val="00E63934"/>
    <w:rsid w:val="00E871A9"/>
    <w:rsid w:val="00E87AD2"/>
    <w:rsid w:val="00EC6B80"/>
    <w:rsid w:val="00F41F9D"/>
    <w:rsid w:val="00F5582C"/>
    <w:rsid w:val="00F86235"/>
    <w:rsid w:val="00FA2D3A"/>
    <w:rsid w:val="00FB7816"/>
    <w:rsid w:val="00FD00EE"/>
    <w:rsid w:val="00FD4748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E02D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ulbulsaidova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2CC6-634E-4B5E-B1B6-863D906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Фарух Каримов</cp:lastModifiedBy>
  <cp:revision>92</cp:revision>
  <cp:lastPrinted>2021-10-19T04:51:00Z</cp:lastPrinted>
  <dcterms:created xsi:type="dcterms:W3CDTF">2020-09-24T03:19:00Z</dcterms:created>
  <dcterms:modified xsi:type="dcterms:W3CDTF">2021-10-19T05:55:00Z</dcterms:modified>
</cp:coreProperties>
</file>